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087C515" w14:textId="1774AB91" w:rsidR="00516593" w:rsidRPr="001B762B" w:rsidRDefault="00516593" w:rsidP="00516593">
      <w:pPr>
        <w:jc w:val="center"/>
        <w:rPr>
          <w:rFonts w:cs="Calibri"/>
          <w:b/>
          <w:sz w:val="40"/>
          <w:szCs w:val="40"/>
        </w:rPr>
      </w:pPr>
      <w:r w:rsidRPr="001B762B">
        <w:rPr>
          <w:rFonts w:cs="Calibri"/>
          <w:b/>
          <w:sz w:val="40"/>
          <w:szCs w:val="40"/>
        </w:rPr>
        <w:t xml:space="preserve">Appel à projet 2018-5 – </w:t>
      </w:r>
      <w:r w:rsidR="009D7350">
        <w:rPr>
          <w:rFonts w:cs="Calibri"/>
          <w:b/>
          <w:sz w:val="40"/>
          <w:szCs w:val="40"/>
        </w:rPr>
        <w:t>É</w:t>
      </w:r>
      <w:r w:rsidRPr="001B762B">
        <w:rPr>
          <w:rFonts w:cs="Calibri"/>
          <w:b/>
          <w:sz w:val="40"/>
          <w:szCs w:val="40"/>
        </w:rPr>
        <w:t>quipement</w:t>
      </w:r>
    </w:p>
    <w:p w14:paraId="582ACCFF" w14:textId="77777777" w:rsidR="00853F14" w:rsidRDefault="00853F14" w:rsidP="00516593"/>
    <w:p w14:paraId="18D1A405" w14:textId="77777777" w:rsidR="007459B7" w:rsidRPr="002E217D" w:rsidRDefault="00B4565A" w:rsidP="007459B7">
      <w:pPr>
        <w:jc w:val="center"/>
        <w:rPr>
          <w:b/>
          <w:color w:val="931344"/>
          <w:sz w:val="36"/>
          <w:szCs w:val="36"/>
        </w:rPr>
      </w:pPr>
      <w:r w:rsidRPr="002E217D">
        <w:rPr>
          <w:b/>
          <w:color w:val="931344"/>
          <w:sz w:val="36"/>
          <w:szCs w:val="36"/>
        </w:rPr>
        <w:t>Dossier Scientifique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114FBCC1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1</w:t>
      </w:r>
      <w:r w:rsidR="00E753F4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2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3FFE0EE1" w14:textId="6AFEDDD0" w:rsidR="00971E00" w:rsidRPr="00874A7A" w:rsidRDefault="00971E00" w:rsidP="005F7F19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de lancement de l’appel : </w:t>
      </w:r>
      <w:r w:rsidR="00BA7CCC" w:rsidRPr="00874A7A">
        <w:rPr>
          <w:b/>
          <w:color w:val="931344"/>
          <w:sz w:val="24"/>
          <w:szCs w:val="24"/>
        </w:rPr>
        <w:t>22 mai</w:t>
      </w:r>
      <w:r w:rsidRPr="00874A7A">
        <w:rPr>
          <w:b/>
          <w:color w:val="931344"/>
          <w:sz w:val="24"/>
          <w:szCs w:val="24"/>
        </w:rPr>
        <w:t xml:space="preserve"> 2018</w:t>
      </w:r>
    </w:p>
    <w:p w14:paraId="108D9D04" w14:textId="76DAB295" w:rsidR="00971E00" w:rsidRPr="00874A7A" w:rsidRDefault="00971E00" w:rsidP="005F7F19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limite pour </w:t>
      </w:r>
      <w:r w:rsidR="008403DD">
        <w:rPr>
          <w:b/>
          <w:color w:val="931344"/>
          <w:sz w:val="24"/>
          <w:szCs w:val="24"/>
        </w:rPr>
        <w:t>déposer une</w:t>
      </w:r>
      <w:r w:rsidRPr="00874A7A">
        <w:rPr>
          <w:b/>
          <w:color w:val="931344"/>
          <w:sz w:val="24"/>
          <w:szCs w:val="24"/>
        </w:rPr>
        <w:t xml:space="preserve"> manifestation d’intention : </w:t>
      </w:r>
      <w:r w:rsidR="00BA7CCC" w:rsidRPr="00874A7A">
        <w:rPr>
          <w:b/>
          <w:color w:val="931344"/>
          <w:sz w:val="24"/>
          <w:szCs w:val="24"/>
        </w:rPr>
        <w:t>1</w:t>
      </w:r>
      <w:r w:rsidR="00BA7CCC" w:rsidRPr="00874A7A">
        <w:rPr>
          <w:b/>
          <w:color w:val="931344"/>
          <w:sz w:val="24"/>
          <w:szCs w:val="24"/>
          <w:vertAlign w:val="superscript"/>
        </w:rPr>
        <w:t>er</w:t>
      </w:r>
      <w:r w:rsidR="00BA7CCC" w:rsidRPr="00874A7A">
        <w:rPr>
          <w:b/>
          <w:color w:val="931344"/>
          <w:sz w:val="24"/>
          <w:szCs w:val="24"/>
        </w:rPr>
        <w:t xml:space="preserve"> juillet</w:t>
      </w:r>
      <w:r w:rsidRPr="00874A7A">
        <w:rPr>
          <w:b/>
          <w:color w:val="931344"/>
          <w:sz w:val="24"/>
          <w:szCs w:val="24"/>
        </w:rPr>
        <w:t xml:space="preserve"> 2018</w:t>
      </w:r>
    </w:p>
    <w:p w14:paraId="23CD5CAD" w14:textId="53A0EA96" w:rsidR="00971E00" w:rsidRPr="00874A7A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74A7A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BA7CCC" w:rsidRPr="00874A7A">
        <w:rPr>
          <w:rStyle w:val="Forteaccentuation1"/>
          <w:i w:val="0"/>
          <w:color w:val="931344"/>
          <w:sz w:val="24"/>
          <w:szCs w:val="24"/>
        </w:rPr>
        <w:t>13 septembre</w:t>
      </w:r>
      <w:r w:rsidRPr="00874A7A">
        <w:rPr>
          <w:rStyle w:val="Forteaccentuation1"/>
          <w:i w:val="0"/>
          <w:color w:val="931344"/>
          <w:sz w:val="24"/>
          <w:szCs w:val="24"/>
        </w:rPr>
        <w:t xml:space="preserve"> 2018</w:t>
      </w:r>
    </w:p>
    <w:p w14:paraId="1869117F" w14:textId="63EAB68C" w:rsidR="00971E00" w:rsidRPr="00874A7A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74A7A">
        <w:rPr>
          <w:rStyle w:val="Forteaccentuation1"/>
          <w:i w:val="0"/>
          <w:color w:val="931344"/>
          <w:sz w:val="24"/>
          <w:szCs w:val="24"/>
        </w:rPr>
        <w:t xml:space="preserve">Date limite pour la réception </w:t>
      </w:r>
      <w:r w:rsidR="005F7F19" w:rsidRPr="00874A7A">
        <w:rPr>
          <w:rStyle w:val="Forteaccentuation1"/>
          <w:i w:val="0"/>
          <w:color w:val="931344"/>
          <w:sz w:val="24"/>
          <w:szCs w:val="24"/>
        </w:rPr>
        <w:t xml:space="preserve">des signatures : </w:t>
      </w:r>
      <w:r w:rsidR="00557FF3">
        <w:rPr>
          <w:rStyle w:val="Forteaccentuation1"/>
          <w:i w:val="0"/>
          <w:color w:val="931344"/>
          <w:sz w:val="24"/>
          <w:szCs w:val="24"/>
        </w:rPr>
        <w:t xml:space="preserve">13 septembre </w:t>
      </w:r>
      <w:r w:rsidR="007B623A">
        <w:rPr>
          <w:rStyle w:val="Forteaccentuation1"/>
          <w:i w:val="0"/>
          <w:color w:val="931344"/>
          <w:sz w:val="24"/>
          <w:szCs w:val="24"/>
        </w:rPr>
        <w:t>ou</w:t>
      </w:r>
      <w:r w:rsidR="00557FF3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A7CCC" w:rsidRPr="00874A7A">
        <w:rPr>
          <w:rStyle w:val="Forteaccentuation1"/>
          <w:i w:val="0"/>
          <w:color w:val="931344"/>
          <w:sz w:val="24"/>
          <w:szCs w:val="24"/>
        </w:rPr>
        <w:t>27 septembre 2018</w:t>
      </w:r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14F4718F" w:rsidR="00971E00" w:rsidRDefault="005F7F19" w:rsidP="005F7F19">
      <w:pPr>
        <w:pStyle w:val="Sansinterligne1"/>
        <w:spacing w:line="276" w:lineRule="auto"/>
        <w:jc w:val="center"/>
        <w:rPr>
          <w:rStyle w:val="Lienhypertexte"/>
          <w:rFonts w:cs="Calibri"/>
          <w:sz w:val="24"/>
          <w:szCs w:val="24"/>
        </w:rPr>
      </w:pPr>
      <w:r w:rsidRPr="00C43AAF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43AAF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43AAF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43AAF">
        <w:rPr>
          <w:rFonts w:cs="Calibri"/>
          <w:b/>
          <w:color w:val="931344"/>
          <w:sz w:val="24"/>
          <w:szCs w:val="24"/>
        </w:rPr>
        <w:t>sur la plateforme</w:t>
      </w:r>
      <w:r w:rsidR="00FB6877" w:rsidRPr="00C43AAF">
        <w:rPr>
          <w:rFonts w:cs="Calibri"/>
          <w:color w:val="931344"/>
          <w:sz w:val="24"/>
          <w:szCs w:val="24"/>
        </w:rPr>
        <w:t> </w:t>
      </w:r>
      <w:r w:rsidR="00FB6877">
        <w:rPr>
          <w:rFonts w:cs="Calibri"/>
          <w:sz w:val="24"/>
          <w:szCs w:val="24"/>
        </w:rPr>
        <w:t>:</w:t>
      </w:r>
      <w:r w:rsidR="00971E00" w:rsidRPr="00874A7A">
        <w:rPr>
          <w:rFonts w:cs="Calibri"/>
          <w:sz w:val="24"/>
          <w:szCs w:val="24"/>
        </w:rPr>
        <w:t xml:space="preserve"> </w:t>
      </w:r>
      <w:hyperlink r:id="rId13" w:history="1">
        <w:r w:rsidR="00BA7CCC" w:rsidRPr="00874A7A">
          <w:rPr>
            <w:rStyle w:val="Lienhypertexte"/>
            <w:rFonts w:cs="Calibri"/>
            <w:sz w:val="24"/>
            <w:szCs w:val="24"/>
          </w:rPr>
          <w:t>https://dim-map-aap18-5</w:t>
        </w:r>
        <w:r w:rsidR="00971E00" w:rsidRPr="00874A7A">
          <w:rPr>
            <w:rStyle w:val="Lienhypertexte"/>
            <w:rFonts w:cs="Calibri"/>
            <w:sz w:val="24"/>
            <w:szCs w:val="24"/>
          </w:rPr>
          <w:t>.sciencesc</w:t>
        </w:r>
        <w:r w:rsidR="00BA7CCC" w:rsidRPr="00874A7A">
          <w:rPr>
            <w:rStyle w:val="Lienhypertexte"/>
            <w:rFonts w:cs="Calibri"/>
            <w:sz w:val="24"/>
            <w:szCs w:val="24"/>
          </w:rPr>
          <w:t>all</w:t>
        </w:r>
        <w:r w:rsidR="00971E00" w:rsidRPr="00874A7A">
          <w:rPr>
            <w:rStyle w:val="Lienhypertexte"/>
            <w:rFonts w:cs="Calibri"/>
            <w:sz w:val="24"/>
            <w:szCs w:val="24"/>
          </w:rPr>
          <w:t>.org/</w:t>
        </w:r>
      </w:hyperlink>
    </w:p>
    <w:p w14:paraId="093FCB93" w14:textId="48768C77" w:rsidR="002E217D" w:rsidRPr="002E217D" w:rsidRDefault="002E217D" w:rsidP="002E217D">
      <w:pPr>
        <w:rPr>
          <w:rStyle w:val="Forteaccentuation1"/>
          <w:b w:val="0"/>
          <w:i w:val="0"/>
          <w:color w:val="auto"/>
        </w:rPr>
      </w:pPr>
    </w:p>
    <w:p w14:paraId="54F622CE" w14:textId="75228DFF" w:rsidR="00B8651F" w:rsidRDefault="00B8651F" w:rsidP="00CD0029">
      <w:pPr>
        <w:pStyle w:val="Titre1"/>
      </w:pPr>
      <w:r>
        <w:t>Nom du projet et acronyme</w:t>
      </w:r>
    </w:p>
    <w:p w14:paraId="7724642F" w14:textId="48F925FB" w:rsidR="00F438CC" w:rsidRDefault="00F438CC" w:rsidP="00F438CC">
      <w:r w:rsidRPr="007E62C4">
        <w:rPr>
          <w:b/>
        </w:rPr>
        <w:t>Acronyme</w:t>
      </w:r>
      <w:r>
        <w:rPr>
          <w:b/>
        </w:rPr>
        <w:t xml:space="preserve"> du projet (10 caractères maximum)</w:t>
      </w:r>
      <w:r w:rsidRPr="007E62C4">
        <w:rPr>
          <w:b/>
        </w:rPr>
        <w:t> :</w:t>
      </w:r>
      <w:r w:rsidRPr="007E62C4">
        <w:t xml:space="preserve"> </w:t>
      </w:r>
    </w:p>
    <w:p w14:paraId="7107FA0F" w14:textId="53AB110E" w:rsidR="00B8651F" w:rsidRPr="007E62C4" w:rsidRDefault="00B8651F" w:rsidP="00B8651F">
      <w:r w:rsidRPr="007E62C4">
        <w:rPr>
          <w:b/>
        </w:rPr>
        <w:t>Nom du projet :</w:t>
      </w:r>
      <w:r w:rsidRPr="007E62C4">
        <w:t xml:space="preserve"> </w:t>
      </w:r>
    </w:p>
    <w:p w14:paraId="4FC04482" w14:textId="47AE36C6" w:rsidR="00953F82" w:rsidRDefault="00F77004" w:rsidP="00CD0029">
      <w:pPr>
        <w:pStyle w:val="Titre1"/>
      </w:pPr>
      <w:r>
        <w:t xml:space="preserve">Identification </w:t>
      </w:r>
      <w:r w:rsidR="008A3C2A">
        <w:t>du porteur</w:t>
      </w:r>
      <w:r w:rsidR="007E62C4">
        <w:t xml:space="preserve"> et des</w:t>
      </w:r>
      <w:r>
        <w:t xml:space="preserve"> partenaires</w:t>
      </w:r>
    </w:p>
    <w:p w14:paraId="73BDAF38" w14:textId="3E764C35" w:rsidR="0056783E" w:rsidRDefault="0056783E" w:rsidP="00F77004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F74FD3" w:rsidRPr="0056783E" w14:paraId="7F80981B" w14:textId="77777777" w:rsidTr="00F74FD3">
        <w:tc>
          <w:tcPr>
            <w:tcW w:w="875" w:type="pct"/>
            <w:vAlign w:val="center"/>
          </w:tcPr>
          <w:p w14:paraId="3055B5F6" w14:textId="77777777" w:rsidR="00F77004" w:rsidRPr="0056783E" w:rsidRDefault="00F77004" w:rsidP="005D0E47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3327A14" w14:textId="3B981B90" w:rsidR="00F77004" w:rsidRPr="0056783E" w:rsidRDefault="00F77004" w:rsidP="009D45DB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28237B2" w14:textId="68241041" w:rsidR="00F77004" w:rsidRPr="0056783E" w:rsidRDefault="00F77004" w:rsidP="00F77004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540" w:type="pct"/>
            <w:vAlign w:val="center"/>
          </w:tcPr>
          <w:p w14:paraId="2F29F689" w14:textId="6A7027F8" w:rsidR="007E62C4" w:rsidRDefault="00F77004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 w:rsidR="00B8651F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789F66C0" w14:textId="3836F38B" w:rsidR="00F77004" w:rsidRPr="0056783E" w:rsidRDefault="00B8651F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29BACD45" w14:textId="20CD3853" w:rsidR="00F77004" w:rsidRPr="007E62C4" w:rsidRDefault="00F74FD3" w:rsidP="00F74FD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</w:p>
        </w:tc>
        <w:tc>
          <w:tcPr>
            <w:tcW w:w="359" w:type="pct"/>
            <w:vAlign w:val="center"/>
          </w:tcPr>
          <w:p w14:paraId="0042032D" w14:textId="52AEF142" w:rsidR="00F77004" w:rsidRPr="0056783E" w:rsidRDefault="0056783E" w:rsidP="005678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F74FD3" w:rsidRPr="00F77004" w14:paraId="4B647E10" w14:textId="77777777" w:rsidTr="00F74FD3">
        <w:tc>
          <w:tcPr>
            <w:tcW w:w="875" w:type="pct"/>
          </w:tcPr>
          <w:p w14:paraId="03583DF2" w14:textId="218F644D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998" w:type="pct"/>
          </w:tcPr>
          <w:p w14:paraId="6B4D319F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B759042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82BF23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08F90C31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55557B35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2C4" w:rsidRPr="00F77004" w14:paraId="408A897C" w14:textId="77777777" w:rsidTr="00F74FD3">
        <w:tc>
          <w:tcPr>
            <w:tcW w:w="875" w:type="pct"/>
          </w:tcPr>
          <w:p w14:paraId="5A62F5F0" w14:textId="359CB9E1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98" w:type="pct"/>
          </w:tcPr>
          <w:p w14:paraId="2181D207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C632838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530A9F5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5990CDBC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2331976A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D13C6C" w14:textId="741569D7" w:rsidR="00776BAD" w:rsidRPr="00F74FD3" w:rsidRDefault="00F74FD3" w:rsidP="003F5D16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 xml:space="preserve">Ajouter </w:t>
      </w:r>
      <w:r w:rsidR="00EC4615">
        <w:rPr>
          <w:sz w:val="20"/>
          <w:szCs w:val="20"/>
        </w:rPr>
        <w:t>autant de lignes que nécessaire</w:t>
      </w:r>
    </w:p>
    <w:p w14:paraId="5B1A2305" w14:textId="679D940F" w:rsidR="007E62C4" w:rsidRDefault="007E62C4" w:rsidP="00CD0029">
      <w:pPr>
        <w:pStyle w:val="Titre1"/>
      </w:pPr>
      <w:r>
        <w:t>Présentation du/des laboratoires/institutions/entreprises</w:t>
      </w:r>
      <w:r w:rsidR="003C7674">
        <w:t xml:space="preserve"> : </w:t>
      </w:r>
      <w:r>
        <w:t>porteur</w:t>
      </w:r>
      <w:r w:rsidR="003C7674">
        <w:t xml:space="preserve"> et partenaire(s)</w:t>
      </w:r>
      <w:r w:rsidR="00BF5DFB">
        <w:t xml:space="preserve"> – </w:t>
      </w:r>
      <w:r w:rsidR="003C7674">
        <w:t xml:space="preserve">Court </w:t>
      </w:r>
      <w:r w:rsidR="00BF5DFB">
        <w:t>CV du</w:t>
      </w:r>
      <w:r w:rsidR="008A3C2A">
        <w:t xml:space="preserve"> porteur</w:t>
      </w:r>
      <w:r w:rsidR="00BF5DFB">
        <w:t xml:space="preserve"> de projet</w:t>
      </w:r>
    </w:p>
    <w:p w14:paraId="7046B8FF" w14:textId="77777777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Pr="00BF5DFB">
        <w:rPr>
          <w:rFonts w:asciiTheme="minorHAnsi" w:hAnsiTheme="minorHAnsi"/>
          <w:highlight w:val="yellow"/>
        </w:rPr>
        <w:t>2 pages maximum</w:t>
      </w:r>
      <w:r w:rsidRPr="00BF5DFB">
        <w:rPr>
          <w:rFonts w:asciiTheme="minorHAnsi" w:hAnsiTheme="minorHAnsi"/>
        </w:rPr>
        <w:t>)</w:t>
      </w:r>
    </w:p>
    <w:p w14:paraId="78D61381" w14:textId="71CCAFEC" w:rsidR="000B50EB" w:rsidRPr="002E217D" w:rsidRDefault="002E217D" w:rsidP="002E217D">
      <w:pPr>
        <w:pStyle w:val="Paragraphedeliste"/>
        <w:ind w:left="0"/>
        <w:rPr>
          <w:rFonts w:asciiTheme="minorHAnsi" w:hAnsiTheme="minorHAnsi"/>
          <w:b/>
        </w:rPr>
      </w:pPr>
      <w:r w:rsidRPr="002E217D">
        <w:rPr>
          <w:rFonts w:asciiTheme="minorHAnsi" w:hAnsiTheme="minorHAnsi"/>
          <w:b/>
        </w:rPr>
        <w:t xml:space="preserve">Nouvelle collaboration : OUI / NON </w:t>
      </w:r>
      <w:r w:rsidRPr="002E217D">
        <w:t>(supprimez la mention inutile)</w:t>
      </w:r>
    </w:p>
    <w:p w14:paraId="0FB805BC" w14:textId="77777777" w:rsidR="002E217D" w:rsidRPr="002E217D" w:rsidRDefault="002E217D" w:rsidP="002E217D"/>
    <w:p w14:paraId="07BBD799" w14:textId="77E0FED0" w:rsidR="003C7674" w:rsidRPr="00C52582" w:rsidRDefault="000B50EB" w:rsidP="00CD0029">
      <w:pPr>
        <w:pStyle w:val="Titre1"/>
      </w:pPr>
      <w:r>
        <w:lastRenderedPageBreak/>
        <w:t>Plan de cofinancement</w:t>
      </w:r>
    </w:p>
    <w:p w14:paraId="4C4AC6C6" w14:textId="39376CD7" w:rsidR="003C7674" w:rsidRPr="005F7F19" w:rsidRDefault="003C7674" w:rsidP="005F7F19">
      <w:r w:rsidRPr="005F7F19">
        <w:t>Indiquer le financement demandé</w:t>
      </w:r>
      <w:r w:rsidR="000B50EB" w:rsidRPr="005F7F19">
        <w:t xml:space="preserve"> et </w:t>
      </w:r>
      <w:r w:rsidRPr="005F7F19">
        <w:t>les cofinancements demandés et obtenus (nom du/des cofinanceur(s), montant(s)</w:t>
      </w:r>
      <w:r w:rsidR="000B50EB" w:rsidRPr="005F7F19">
        <w:t xml:space="preserve"> et pourcentage(s)</w:t>
      </w:r>
      <w:r w:rsidRPr="005F7F19">
        <w:t>).</w:t>
      </w:r>
    </w:p>
    <w:p w14:paraId="228C7E0E" w14:textId="009634A1" w:rsidR="003C7674" w:rsidRPr="005F7F19" w:rsidRDefault="003C7674" w:rsidP="005F7F19">
      <w:r w:rsidRPr="005F7F19">
        <w:t>Joindre en annexe les différentes lettres d’engagement de chaque cofinanceur</w:t>
      </w:r>
      <w:r w:rsidR="00870079" w:rsidRPr="005F7F19">
        <w:t>, ainsi que</w:t>
      </w:r>
      <w:r w:rsidR="007376CE" w:rsidRPr="005F7F19">
        <w:t xml:space="preserve"> les devis</w:t>
      </w:r>
      <w:r w:rsidR="00870079" w:rsidRPr="005F7F19">
        <w:t xml:space="preserve"> </w:t>
      </w:r>
      <w:r w:rsidR="00483BEB" w:rsidRPr="005F7F19">
        <w:t xml:space="preserve">pour les matériels </w:t>
      </w:r>
      <w:r w:rsidR="00870079" w:rsidRPr="005F7F19">
        <w:t>ou, à défaut</w:t>
      </w:r>
      <w:r w:rsidR="00870079" w:rsidRPr="000A7525">
        <w:t xml:space="preserve">, </w:t>
      </w:r>
      <w:r w:rsidR="00870079">
        <w:t>un cahier des charges</w:t>
      </w:r>
      <w:r w:rsidR="00EE7B92">
        <w:t xml:space="preserve"> </w:t>
      </w:r>
      <w:r w:rsidR="00ED39E6">
        <w:t xml:space="preserve">détaillé </w:t>
      </w:r>
      <w:r w:rsidR="00EE7B92">
        <w:t>du projet</w:t>
      </w:r>
      <w:r w:rsidR="00AD63D2" w:rsidRPr="005F7F19">
        <w:t>.</w:t>
      </w:r>
    </w:p>
    <w:p w14:paraId="478B67A6" w14:textId="07D8469F" w:rsidR="004714C0" w:rsidRDefault="004714C0" w:rsidP="00D351BA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182"/>
        <w:gridCol w:w="1204"/>
        <w:gridCol w:w="1143"/>
        <w:gridCol w:w="1527"/>
      </w:tblGrid>
      <w:tr w:rsidR="004714C0" w:rsidRPr="004714C0" w14:paraId="42065F3F" w14:textId="4D997ACA" w:rsidTr="00F74FD3">
        <w:tc>
          <w:tcPr>
            <w:tcW w:w="2861" w:type="pct"/>
          </w:tcPr>
          <w:p w14:paraId="62DA0626" w14:textId="77777777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Etablissement cofinanceur</w:t>
            </w:r>
          </w:p>
        </w:tc>
        <w:tc>
          <w:tcPr>
            <w:tcW w:w="665" w:type="pct"/>
          </w:tcPr>
          <w:p w14:paraId="258B3CD5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Montant</w:t>
            </w:r>
          </w:p>
          <w:p w14:paraId="612ACCF9" w14:textId="0BC87DB5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631" w:type="pct"/>
          </w:tcPr>
          <w:p w14:paraId="68298D19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ant</w:t>
            </w:r>
          </w:p>
          <w:p w14:paraId="290E8909" w14:textId="4CFED469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843" w:type="pct"/>
          </w:tcPr>
          <w:p w14:paraId="140868AF" w14:textId="4F2712F1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Pourcentage</w:t>
            </w:r>
          </w:p>
        </w:tc>
      </w:tr>
      <w:tr w:rsidR="004714C0" w:rsidRPr="001951FC" w14:paraId="7C39053D" w14:textId="21A4B820" w:rsidTr="00F74FD3">
        <w:tc>
          <w:tcPr>
            <w:tcW w:w="2861" w:type="pct"/>
          </w:tcPr>
          <w:p w14:paraId="030E0D8E" w14:textId="7C6153FB" w:rsidR="004714C0" w:rsidRPr="001951FC" w:rsidRDefault="000B50EB" w:rsidP="0001059A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ande DIM (maximum 6</w:t>
            </w:r>
            <w:r w:rsidR="0001059A">
              <w:rPr>
                <w:rFonts w:asciiTheme="minorHAnsi" w:hAnsiTheme="minorHAnsi"/>
              </w:rPr>
              <w:t>5,99</w:t>
            </w:r>
            <w:r>
              <w:rPr>
                <w:rFonts w:asciiTheme="minorHAnsi" w:hAnsiTheme="minorHAnsi"/>
              </w:rPr>
              <w:t xml:space="preserve"> % du montant total)</w:t>
            </w:r>
          </w:p>
        </w:tc>
        <w:tc>
          <w:tcPr>
            <w:tcW w:w="665" w:type="pct"/>
          </w:tcPr>
          <w:p w14:paraId="4D2AC0F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31" w:type="pct"/>
          </w:tcPr>
          <w:p w14:paraId="3569293D" w14:textId="1BF1BA3C" w:rsidR="004714C0" w:rsidRPr="001951FC" w:rsidRDefault="000B50EB" w:rsidP="000B50EB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843" w:type="pct"/>
          </w:tcPr>
          <w:p w14:paraId="47386018" w14:textId="5BA65A05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396422F" w14:textId="58CB4299" w:rsidTr="00F74FD3">
        <w:tc>
          <w:tcPr>
            <w:tcW w:w="2861" w:type="pct"/>
          </w:tcPr>
          <w:p w14:paraId="379B9B6C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14:paraId="67A6584C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31" w:type="pct"/>
          </w:tcPr>
          <w:p w14:paraId="5DD0FCF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3" w:type="pct"/>
          </w:tcPr>
          <w:p w14:paraId="08C6C52C" w14:textId="1E5FD73D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4B682CAB" w14:textId="4C86D771" w:rsidTr="00F74FD3">
        <w:tc>
          <w:tcPr>
            <w:tcW w:w="2861" w:type="pct"/>
          </w:tcPr>
          <w:p w14:paraId="3B15FD9F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14:paraId="55AF915B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31" w:type="pct"/>
          </w:tcPr>
          <w:p w14:paraId="6A977AC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3" w:type="pct"/>
          </w:tcPr>
          <w:p w14:paraId="6C03D534" w14:textId="3585D70A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90BB0BB" w14:textId="6A170CD8" w:rsidTr="00F74FD3">
        <w:tc>
          <w:tcPr>
            <w:tcW w:w="2861" w:type="pct"/>
          </w:tcPr>
          <w:p w14:paraId="1C3DEB99" w14:textId="3E42CAC5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14:paraId="0E84004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31" w:type="pct"/>
          </w:tcPr>
          <w:p w14:paraId="4A1E13B1" w14:textId="77777777" w:rsidR="004714C0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3" w:type="pct"/>
          </w:tcPr>
          <w:p w14:paraId="1154BC79" w14:textId="639E3B01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F74FD3" w14:paraId="5B3D938A" w14:textId="7ACF270D" w:rsidTr="00F74FD3">
        <w:tc>
          <w:tcPr>
            <w:tcW w:w="2861" w:type="pct"/>
          </w:tcPr>
          <w:p w14:paraId="7A282AA0" w14:textId="00CBA57C" w:rsidR="004714C0" w:rsidRPr="00F74FD3" w:rsidRDefault="004714C0" w:rsidP="00194E2A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665" w:type="pct"/>
          </w:tcPr>
          <w:p w14:paraId="71F83CB3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631" w:type="pct"/>
          </w:tcPr>
          <w:p w14:paraId="663DBF7A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3" w:type="pct"/>
          </w:tcPr>
          <w:p w14:paraId="781A074B" w14:textId="7EE65AFE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1CDF6E05" w14:textId="519147BE" w:rsidR="003C7674" w:rsidRPr="00F74FD3" w:rsidRDefault="000B50EB" w:rsidP="00E559B7">
      <w:pPr>
        <w:rPr>
          <w:sz w:val="20"/>
          <w:szCs w:val="20"/>
        </w:rPr>
      </w:pPr>
      <w:r w:rsidRPr="00F74FD3">
        <w:rPr>
          <w:rFonts w:asciiTheme="minorHAnsi" w:hAnsiTheme="minorHAnsi"/>
          <w:sz w:val="20"/>
          <w:szCs w:val="20"/>
        </w:rPr>
        <w:t>Ajouter des lignes si besoin</w:t>
      </w:r>
    </w:p>
    <w:p w14:paraId="5630706F" w14:textId="668DC103" w:rsidR="00BF5DFB" w:rsidRDefault="00BF5DFB" w:rsidP="00E559B7"/>
    <w:p w14:paraId="079F29C9" w14:textId="3F90D1D7" w:rsidR="00F74FD3" w:rsidRPr="007E62C4" w:rsidRDefault="002E082E" w:rsidP="00F74FD3">
      <w:pPr>
        <w:rPr>
          <w:b/>
        </w:rPr>
      </w:pPr>
      <w:r>
        <w:rPr>
          <w:b/>
        </w:rPr>
        <w:t>Établissement</w:t>
      </w:r>
      <w:r w:rsidR="0057397C">
        <w:rPr>
          <w:b/>
        </w:rPr>
        <w:t xml:space="preserve"> bénéficiaire de la subvention : </w:t>
      </w:r>
    </w:p>
    <w:p w14:paraId="0012B4A7" w14:textId="01213197" w:rsidR="00F74FD3" w:rsidRDefault="002B3964" w:rsidP="00D27503">
      <w:r>
        <w:t xml:space="preserve">Si le CNRS n’est pas l’établissement bénéficiaire, indiquez ci-dessus l’établissement bénéficiaire choisi et </w:t>
      </w:r>
      <w:r w:rsidR="0053210F">
        <w:t>précisez</w:t>
      </w:r>
      <w:r>
        <w:t xml:space="preserve"> quelle en est la raison.</w:t>
      </w:r>
    </w:p>
    <w:p w14:paraId="6ACC269D" w14:textId="77777777" w:rsidR="0057397C" w:rsidRDefault="0057397C" w:rsidP="00F74FD3"/>
    <w:p w14:paraId="68A919B9" w14:textId="77777777" w:rsidR="00F74FD3" w:rsidRPr="007B6B74" w:rsidRDefault="00F74FD3" w:rsidP="00F74FD3">
      <w:pPr>
        <w:rPr>
          <w:b/>
        </w:rPr>
      </w:pPr>
      <w:r w:rsidRPr="007B6B74">
        <w:rPr>
          <w:b/>
        </w:rPr>
        <w:t>Localisation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3112"/>
        <w:gridCol w:w="5944"/>
      </w:tblGrid>
      <w:tr w:rsidR="00F74FD3" w:rsidRPr="007B6B74" w14:paraId="4BA4733C" w14:textId="77777777" w:rsidTr="00F74FD3">
        <w:tc>
          <w:tcPr>
            <w:tcW w:w="1718" w:type="pct"/>
            <w:vAlign w:val="center"/>
          </w:tcPr>
          <w:p w14:paraId="3A4CAABF" w14:textId="3D666986" w:rsidR="00F74FD3" w:rsidRPr="007B6B74" w:rsidRDefault="00F74FD3" w:rsidP="005D0E47">
            <w:r>
              <w:t>Nom du Laboratoire/Entreprise</w:t>
            </w:r>
          </w:p>
        </w:tc>
        <w:tc>
          <w:tcPr>
            <w:tcW w:w="3282" w:type="pct"/>
          </w:tcPr>
          <w:p w14:paraId="2A3F2F04" w14:textId="77777777" w:rsidR="00F74FD3" w:rsidRPr="007B6B74" w:rsidRDefault="00F74FD3" w:rsidP="005D0E47"/>
          <w:p w14:paraId="54FB66D2" w14:textId="77777777" w:rsidR="00F74FD3" w:rsidRPr="007B6B74" w:rsidRDefault="00F74FD3" w:rsidP="005D0E47"/>
        </w:tc>
      </w:tr>
      <w:tr w:rsidR="00F74FD3" w:rsidRPr="007B6B74" w14:paraId="4B0A97BC" w14:textId="77777777" w:rsidTr="00F74FD3">
        <w:tc>
          <w:tcPr>
            <w:tcW w:w="1718" w:type="pct"/>
            <w:vAlign w:val="center"/>
          </w:tcPr>
          <w:p w14:paraId="7EE5A2AE" w14:textId="77777777" w:rsidR="00F74FD3" w:rsidRPr="007B6B74" w:rsidRDefault="00F74FD3" w:rsidP="005D0E47">
            <w:r>
              <w:t>Site (adresse)</w:t>
            </w:r>
          </w:p>
        </w:tc>
        <w:tc>
          <w:tcPr>
            <w:tcW w:w="3282" w:type="pct"/>
          </w:tcPr>
          <w:p w14:paraId="4A9EDDE7" w14:textId="77777777" w:rsidR="00F74FD3" w:rsidRPr="007B6B74" w:rsidRDefault="00F74FD3" w:rsidP="005D0E47"/>
          <w:p w14:paraId="4BB3C7F3" w14:textId="77777777" w:rsidR="00F74FD3" w:rsidRPr="007B6B74" w:rsidRDefault="00F74FD3" w:rsidP="005D0E47"/>
        </w:tc>
      </w:tr>
    </w:tbl>
    <w:p w14:paraId="706BD4B2" w14:textId="77777777" w:rsidR="00F74FD3" w:rsidRDefault="00F74FD3" w:rsidP="00F74FD3"/>
    <w:p w14:paraId="73CBA2DA" w14:textId="160FBAAE" w:rsidR="00F74FD3" w:rsidRPr="00F74FD3" w:rsidRDefault="002E082E" w:rsidP="00F74FD3">
      <w:pPr>
        <w:rPr>
          <w:b/>
        </w:rPr>
      </w:pPr>
      <w:r>
        <w:rPr>
          <w:b/>
        </w:rPr>
        <w:t>C</w:t>
      </w:r>
      <w:r w:rsidR="004B6ED3">
        <w:rPr>
          <w:b/>
        </w:rPr>
        <w:t>alendrier de réalisation</w:t>
      </w:r>
      <w:r>
        <w:rPr>
          <w:b/>
        </w:rPr>
        <w:t xml:space="preserve"> et d</w:t>
      </w:r>
      <w:r w:rsidRPr="00F74FD3">
        <w:rPr>
          <w:b/>
        </w:rPr>
        <w:t>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9056"/>
      </w:tblGrid>
      <w:tr w:rsidR="00F74FD3" w:rsidRPr="007B6B74" w14:paraId="019369E5" w14:textId="77777777" w:rsidTr="00F74FD3">
        <w:tc>
          <w:tcPr>
            <w:tcW w:w="5000" w:type="pct"/>
          </w:tcPr>
          <w:p w14:paraId="66337E81" w14:textId="77777777" w:rsidR="00F74FD3" w:rsidRPr="007B6B74" w:rsidRDefault="00F74FD3" w:rsidP="005D0E47"/>
          <w:p w14:paraId="6088F7B3" w14:textId="77777777" w:rsidR="00F74FD3" w:rsidRPr="007B6B74" w:rsidRDefault="00F74FD3" w:rsidP="005D0E47"/>
        </w:tc>
      </w:tr>
    </w:tbl>
    <w:p w14:paraId="565C3E5A" w14:textId="529CCE45" w:rsidR="00F74FD3" w:rsidRDefault="000B50EB" w:rsidP="00CD0029">
      <w:pPr>
        <w:pStyle w:val="Titre1"/>
      </w:pPr>
      <w:r w:rsidRPr="004146A5">
        <w:t xml:space="preserve">Axe(s) </w:t>
      </w:r>
      <w:r w:rsidRPr="0080531E">
        <w:t>thématique</w:t>
      </w:r>
      <w:r w:rsidRPr="004146A5">
        <w:t>(s)</w:t>
      </w:r>
      <w:r>
        <w:t xml:space="preserve"> </w:t>
      </w:r>
      <w:r w:rsidR="00F74FD3">
        <w:t xml:space="preserve">du DIM </w:t>
      </w:r>
      <w:r>
        <w:t xml:space="preserve">– </w:t>
      </w:r>
      <w:r w:rsidR="00F74FD3">
        <w:t>Secteurs disciplinaires</w:t>
      </w:r>
    </w:p>
    <w:p w14:paraId="73E8E919" w14:textId="07597BA3" w:rsidR="005B4E24" w:rsidRPr="004D08C5" w:rsidRDefault="009B5AA5" w:rsidP="005B4E24">
      <w:pPr>
        <w:rPr>
          <w:b/>
        </w:rPr>
      </w:pPr>
      <w:r w:rsidRPr="004D08C5">
        <w:rPr>
          <w:b/>
        </w:rPr>
        <w:t>Axes du DIM</w:t>
      </w:r>
      <w:r w:rsidR="004D08C5" w:rsidRPr="004D08C5">
        <w:rPr>
          <w:b/>
        </w:rPr>
        <w:t xml:space="preserve"> – </w:t>
      </w:r>
      <w:r w:rsidR="005B4E24" w:rsidRPr="004D08C5">
        <w:rPr>
          <w:b/>
        </w:rPr>
        <w:t xml:space="preserve">Plusieurs </w:t>
      </w:r>
      <w:r w:rsidR="00BA7CCC">
        <w:rPr>
          <w:b/>
        </w:rPr>
        <w:t>axes</w:t>
      </w:r>
      <w:r w:rsidR="005B4E24" w:rsidRPr="004D08C5">
        <w:rPr>
          <w:b/>
        </w:rPr>
        <w:t xml:space="preserve"> peuvent être choisis</w:t>
      </w:r>
    </w:p>
    <w:p w14:paraId="3C258C2C" w14:textId="4996CED5" w:rsidR="000B50EB" w:rsidRPr="00D81BAE" w:rsidRDefault="000B50EB" w:rsidP="000B50E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77F370D" w14:textId="77777777" w:rsidR="000B50EB" w:rsidRDefault="000B50EB" w:rsidP="000B50E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Fossiles et témoins de vie ancienne</w:t>
      </w:r>
    </w:p>
    <w:p w14:paraId="366F9C1B" w14:textId="77777777" w:rsidR="000B50EB" w:rsidRPr="00D81BAE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Paléo-environnements et taphonomie</w:t>
      </w:r>
    </w:p>
    <w:p w14:paraId="72C47BFE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76D5A459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Altération et conservation</w:t>
      </w:r>
    </w:p>
    <w:p w14:paraId="7D0EEBE1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Analyses en toute sécurité</w:t>
      </w:r>
    </w:p>
    <w:p w14:paraId="407C1930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Signal, calcul et statistiques</w:t>
      </w:r>
    </w:p>
    <w:p w14:paraId="73DF296A" w14:textId="77777777" w:rsidR="000B50EB" w:rsidRDefault="000B50EB" w:rsidP="000B50EB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Usages, archives et réflexivité</w:t>
      </w:r>
    </w:p>
    <w:p w14:paraId="35E37FFD" w14:textId="29E9EE75" w:rsidR="009B5AA5" w:rsidRDefault="009B5AA5" w:rsidP="000B50EB"/>
    <w:p w14:paraId="7AB8980D" w14:textId="75DCA017" w:rsidR="005B4E24" w:rsidRPr="004D08C5" w:rsidRDefault="005B4E24" w:rsidP="005B4E24">
      <w:pPr>
        <w:rPr>
          <w:b/>
        </w:rPr>
      </w:pPr>
      <w:r w:rsidRPr="004D08C5">
        <w:rPr>
          <w:b/>
        </w:rPr>
        <w:t>Secteurs disciplinaires</w:t>
      </w:r>
      <w:r w:rsidR="004D08C5" w:rsidRPr="004D08C5">
        <w:rPr>
          <w:b/>
        </w:rPr>
        <w:t xml:space="preserve"> – </w:t>
      </w:r>
      <w:r w:rsidRPr="004D08C5">
        <w:rPr>
          <w:b/>
        </w:rPr>
        <w:t>Plusieurs éléments peuvent être choisis</w:t>
      </w:r>
    </w:p>
    <w:p w14:paraId="5199C72A" w14:textId="77777777" w:rsidR="00986B8A" w:rsidRPr="00D81BAE" w:rsidRDefault="00986B8A" w:rsidP="00986B8A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Chimie – Physique</w:t>
      </w:r>
    </w:p>
    <w:p w14:paraId="7B9514E1" w14:textId="7C7E5876" w:rsidR="00F74FD3" w:rsidRPr="00D81BAE" w:rsidRDefault="00F74FD3" w:rsidP="00F74FD3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Sciences humaines et sociales</w:t>
      </w:r>
    </w:p>
    <w:p w14:paraId="214EE2D8" w14:textId="66D08283" w:rsidR="00F74FD3" w:rsidRDefault="00F74FD3" w:rsidP="00F74FD3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</w:t>
      </w:r>
      <w:r w:rsidR="00986B8A">
        <w:t>Informatique</w:t>
      </w:r>
      <w:r w:rsidR="009B5AA5">
        <w:t xml:space="preserve"> – mathématiques</w:t>
      </w:r>
    </w:p>
    <w:p w14:paraId="2C83B8BA" w14:textId="2DCDC743" w:rsidR="00F74FD3" w:rsidRDefault="00F74FD3" w:rsidP="00F74FD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003">
        <w:fldChar w:fldCharType="separate"/>
      </w:r>
      <w:r>
        <w:fldChar w:fldCharType="end"/>
      </w:r>
      <w:r>
        <w:t xml:space="preserve"> </w:t>
      </w:r>
      <w:r w:rsidR="009B5AA5">
        <w:t>Biologie –</w:t>
      </w:r>
      <w:r w:rsidR="00986B8A">
        <w:t xml:space="preserve"> E</w:t>
      </w:r>
      <w:r w:rsidR="009B5AA5">
        <w:t>nvironnement</w:t>
      </w:r>
    </w:p>
    <w:p w14:paraId="35A9351D" w14:textId="77777777" w:rsidR="005A69D9" w:rsidRPr="00171E0C" w:rsidRDefault="005A69D9" w:rsidP="00CD0029">
      <w:pPr>
        <w:pStyle w:val="Titre1"/>
      </w:pPr>
      <w:r w:rsidRPr="00171E0C">
        <w:lastRenderedPageBreak/>
        <w:t>Résumé du projet</w:t>
      </w:r>
      <w:r>
        <w:t xml:space="preserve"> </w:t>
      </w:r>
      <w:r w:rsidRPr="00171E0C">
        <w:t xml:space="preserve">(ce résumé pourra être utilisé </w:t>
      </w:r>
      <w:r w:rsidR="00D12817">
        <w:t xml:space="preserve">librement </w:t>
      </w:r>
      <w:r w:rsidRPr="00171E0C">
        <w:t xml:space="preserve">par </w:t>
      </w:r>
      <w:r w:rsidR="008B6F11"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37676211" w14:textId="5D9E9BAB" w:rsidR="005A69D9" w:rsidRDefault="005A69D9" w:rsidP="005F7F19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0608CE">
        <w:rPr>
          <w:rFonts w:asciiTheme="minorHAnsi" w:hAnsiTheme="minorHAnsi"/>
          <w:highlight w:val="yellow"/>
        </w:rPr>
        <w:t>20 lignes maximum</w:t>
      </w:r>
      <w:r>
        <w:rPr>
          <w:rFonts w:asciiTheme="minorHAnsi" w:hAnsiTheme="minorHAnsi"/>
        </w:rPr>
        <w:t>)</w:t>
      </w:r>
    </w:p>
    <w:p w14:paraId="283DCC07" w14:textId="77777777" w:rsidR="007D0F28" w:rsidRDefault="007D0F28" w:rsidP="00CD0029">
      <w:pPr>
        <w:pStyle w:val="Titre1"/>
      </w:pPr>
      <w:r>
        <w:t>Manifestation d’intention</w:t>
      </w:r>
    </w:p>
    <w:p w14:paraId="28C6DF4A" w14:textId="657ED555" w:rsidR="007F14C4" w:rsidRDefault="000B5AA6" w:rsidP="007D0F28">
      <w:r>
        <w:t>OUI / NON (supprimez la mention</w:t>
      </w:r>
      <w:r w:rsidR="007D0F28" w:rsidRPr="007D0F28">
        <w:t xml:space="preserve"> inuti</w:t>
      </w:r>
      <w:r>
        <w:t>le)</w:t>
      </w:r>
    </w:p>
    <w:p w14:paraId="2BB51611" w14:textId="719D307E" w:rsidR="007D0F28" w:rsidRDefault="007D0F28" w:rsidP="007D0F28">
      <w:r>
        <w:t xml:space="preserve">Si oui, à quelle date : </w:t>
      </w:r>
    </w:p>
    <w:p w14:paraId="365A41A4" w14:textId="75FED3A7" w:rsidR="00BA7CCC" w:rsidRDefault="00BA7CCC" w:rsidP="007D0F28"/>
    <w:p w14:paraId="4C0AB37D" w14:textId="488AD01B" w:rsidR="00BA7CCC" w:rsidRPr="00CD0029" w:rsidRDefault="00BA7CCC" w:rsidP="00CD0029">
      <w:pPr>
        <w:rPr>
          <w:b/>
          <w:color w:val="931344"/>
        </w:rPr>
      </w:pPr>
      <w:r w:rsidRPr="00CD0029">
        <w:rPr>
          <w:b/>
          <w:color w:val="931344"/>
        </w:rPr>
        <w:t>Partenaires agrégés à la suite de la manifestation d’intention</w:t>
      </w:r>
    </w:p>
    <w:p w14:paraId="1F785302" w14:textId="4B3D4067" w:rsidR="00FD7595" w:rsidRPr="00FD7595" w:rsidRDefault="00FD7595" w:rsidP="00FD7595">
      <w:pPr>
        <w:pStyle w:val="Normal-quad"/>
      </w:pPr>
    </w:p>
    <w:p w14:paraId="2ECA14B6" w14:textId="77777777" w:rsidR="000372C3" w:rsidRDefault="000372C3" w:rsidP="00FD7595">
      <w:pPr>
        <w:pStyle w:val="Normal-quad"/>
      </w:pPr>
    </w:p>
    <w:p w14:paraId="6888F20A" w14:textId="77777777" w:rsidR="005A69D9" w:rsidRPr="00D20679" w:rsidRDefault="005A69D9" w:rsidP="00CD0029">
      <w:pPr>
        <w:pStyle w:val="Titre1"/>
      </w:pPr>
      <w:r w:rsidRPr="00D20679">
        <w:t>Objectifs et</w:t>
      </w:r>
      <w:r w:rsidR="00B4565A" w:rsidRPr="00D20679">
        <w:t xml:space="preserve"> description du projet</w:t>
      </w:r>
    </w:p>
    <w:p w14:paraId="68BA54EE" w14:textId="11A55309" w:rsidR="005A69D9" w:rsidRDefault="005A69D9" w:rsidP="005F7F19">
      <w:pPr>
        <w:pStyle w:val="Paragraphedeliste"/>
        <w:ind w:left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 w:rsidR="004D08C5">
        <w:rPr>
          <w:rFonts w:asciiTheme="minorHAnsi" w:hAnsiTheme="minorHAnsi"/>
          <w:szCs w:val="28"/>
          <w:highlight w:val="yellow"/>
        </w:rPr>
        <w:t>2</w:t>
      </w:r>
      <w:r w:rsidR="00D12817" w:rsidRPr="000608CE">
        <w:rPr>
          <w:rFonts w:asciiTheme="minorHAnsi" w:hAnsiTheme="minorHAnsi"/>
          <w:szCs w:val="28"/>
          <w:highlight w:val="yellow"/>
        </w:rPr>
        <w:t xml:space="preserve"> </w:t>
      </w:r>
      <w:r w:rsidRPr="000608CE">
        <w:rPr>
          <w:rFonts w:asciiTheme="minorHAnsi" w:hAnsiTheme="minorHAnsi"/>
          <w:szCs w:val="28"/>
          <w:highlight w:val="yellow"/>
        </w:rPr>
        <w:t>page</w:t>
      </w:r>
      <w:r w:rsidR="008A3C2A">
        <w:rPr>
          <w:rFonts w:asciiTheme="minorHAnsi" w:hAnsiTheme="minorHAnsi"/>
          <w:szCs w:val="28"/>
          <w:highlight w:val="yellow"/>
        </w:rPr>
        <w:t>s</w:t>
      </w:r>
      <w:r w:rsidRPr="000608CE">
        <w:rPr>
          <w:rFonts w:asciiTheme="minorHAnsi" w:hAnsiTheme="minorHAnsi"/>
          <w:szCs w:val="28"/>
          <w:highlight w:val="yellow"/>
        </w:rPr>
        <w:t xml:space="preserve"> maximum</w:t>
      </w:r>
      <w:r>
        <w:rPr>
          <w:rFonts w:asciiTheme="minorHAnsi" w:hAnsiTheme="minorHAnsi"/>
          <w:szCs w:val="28"/>
        </w:rPr>
        <w:t>)</w:t>
      </w:r>
    </w:p>
    <w:p w14:paraId="4F590C7F" w14:textId="1696EEB6" w:rsidR="005A69D9" w:rsidRDefault="00FF6016" w:rsidP="00FD7595">
      <w:r>
        <w:t>Justifiez</w:t>
      </w:r>
      <w:r w:rsidR="004B6ED3">
        <w:t xml:space="preserve"> notamment </w:t>
      </w:r>
      <w:r>
        <w:t xml:space="preserve">le </w:t>
      </w:r>
      <w:r w:rsidR="004B6ED3">
        <w:t>besoin</w:t>
      </w:r>
      <w:r>
        <w:t xml:space="preserve"> et le type de questions qui pourront être traitées</w:t>
      </w:r>
      <w:r w:rsidR="0042276B">
        <w:t xml:space="preserve"> grâce à cet équipement</w:t>
      </w:r>
      <w:r>
        <w:t> ; précisez les aspects structurants, fédérateurs et innovants</w:t>
      </w:r>
      <w:r w:rsidR="000E5844">
        <w:t xml:space="preserve"> ; précisez la liste des services </w:t>
      </w:r>
      <w:r w:rsidR="000E5844" w:rsidRPr="000E5844">
        <w:t>qui seront proposés ; précisez quels seront les personnels impliqués dans la gestion de l’équipement</w:t>
      </w:r>
      <w:r w:rsidR="00456E5F">
        <w:t xml:space="preserve"> et comment ils sont financés.</w:t>
      </w:r>
    </w:p>
    <w:p w14:paraId="5ACE706A" w14:textId="23C2B236" w:rsidR="005A69D9" w:rsidRDefault="004D08C5" w:rsidP="00CD0029">
      <w:pPr>
        <w:pStyle w:val="Titre1"/>
      </w:pPr>
      <w:r>
        <w:t xml:space="preserve">Conditions d’utilisation : </w:t>
      </w:r>
      <w:r w:rsidR="00E57292">
        <w:t>modalités</w:t>
      </w:r>
      <w:r w:rsidR="008A3C2A">
        <w:t xml:space="preserve"> d’accès – services proposés </w:t>
      </w:r>
      <w:r w:rsidR="009E25F4">
        <w:t xml:space="preserve">– </w:t>
      </w:r>
      <w:r w:rsidR="008A3C2A">
        <w:t>mode de sélection des demandes</w:t>
      </w:r>
      <w:r w:rsidR="009E25F4">
        <w:t xml:space="preserve"> </w:t>
      </w:r>
      <w:r w:rsidR="00E6287B">
        <w:t>– coûts</w:t>
      </w:r>
      <w:r w:rsidR="008A3C2A">
        <w:t xml:space="preserve"> – accès </w:t>
      </w:r>
      <w:r w:rsidR="00E97356">
        <w:t>pour les</w:t>
      </w:r>
      <w:r w:rsidR="00E6287B">
        <w:t xml:space="preserve"> </w:t>
      </w:r>
      <w:r w:rsidR="008A3C2A">
        <w:t xml:space="preserve">membres du DIM – </w:t>
      </w:r>
      <w:r>
        <w:t>politique</w:t>
      </w:r>
      <w:r w:rsidR="00776BAD">
        <w:t xml:space="preserve"> en matière de données</w:t>
      </w:r>
      <w:r>
        <w:t xml:space="preserve"> – propriété intellectuelle</w:t>
      </w:r>
    </w:p>
    <w:p w14:paraId="09AB023A" w14:textId="277447C4" w:rsidR="00B945DE" w:rsidRDefault="00E57292" w:rsidP="00E6287B">
      <w:r>
        <w:t>Pour chacun des points suivants, supprimez la mention inutile</w:t>
      </w:r>
      <w:r w:rsidR="00745D65">
        <w:t> :</w:t>
      </w:r>
    </w:p>
    <w:p w14:paraId="2F683949" w14:textId="49B17944" w:rsidR="00E6287B" w:rsidRDefault="00E6287B" w:rsidP="00E57292">
      <w:pPr>
        <w:pStyle w:val="Paragraphedeliste"/>
        <w:numPr>
          <w:ilvl w:val="0"/>
          <w:numId w:val="16"/>
        </w:numPr>
      </w:pPr>
      <w:r>
        <w:t xml:space="preserve">Comité de sélection des demandes d’accès </w:t>
      </w:r>
      <w:r w:rsidR="00D73FE8">
        <w:t>/</w:t>
      </w:r>
      <w:r w:rsidR="009D7350">
        <w:t xml:space="preserve"> </w:t>
      </w:r>
      <w:r w:rsidR="00D73FE8">
        <w:t xml:space="preserve">de </w:t>
      </w:r>
      <w:r>
        <w:t>services : oui / non</w:t>
      </w:r>
    </w:p>
    <w:p w14:paraId="3EC148EB" w14:textId="1E5B4B66" w:rsidR="00E6287B" w:rsidRDefault="00E6287B" w:rsidP="00E57292">
      <w:pPr>
        <w:pStyle w:val="Paragraphedeliste"/>
        <w:numPr>
          <w:ilvl w:val="0"/>
          <w:numId w:val="16"/>
        </w:numPr>
      </w:pPr>
      <w:r>
        <w:t>Gratuité des accès : oui / non</w:t>
      </w:r>
    </w:p>
    <w:p w14:paraId="67F43558" w14:textId="20D8CCE6" w:rsidR="00E6287B" w:rsidRDefault="00E6287B" w:rsidP="00E57292">
      <w:pPr>
        <w:pStyle w:val="Paragraphedeliste"/>
        <w:numPr>
          <w:ilvl w:val="0"/>
          <w:numId w:val="16"/>
        </w:numPr>
      </w:pPr>
      <w:r>
        <w:t>Gratuit</w:t>
      </w:r>
      <w:r w:rsidR="00465BAD">
        <w:t>é</w:t>
      </w:r>
      <w:r>
        <w:t xml:space="preserve"> des services : oui / non</w:t>
      </w:r>
    </w:p>
    <w:p w14:paraId="1A0D423D" w14:textId="4A7790A0" w:rsidR="00E6287B" w:rsidRDefault="00E6287B" w:rsidP="00E57292">
      <w:pPr>
        <w:pStyle w:val="Paragraphedeliste"/>
        <w:numPr>
          <w:ilvl w:val="0"/>
          <w:numId w:val="16"/>
        </w:numPr>
      </w:pPr>
      <w:r>
        <w:t>Conditions d’accès privilégié pour les membres du DIM : oui / non</w:t>
      </w:r>
    </w:p>
    <w:p w14:paraId="77A8529F" w14:textId="0F0A528A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données : oui / non</w:t>
      </w:r>
    </w:p>
    <w:p w14:paraId="72C0DF1A" w14:textId="47FA3BDF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propriété intellectuelle : oui / non</w:t>
      </w:r>
    </w:p>
    <w:p w14:paraId="65D7B9D8" w14:textId="5FE476C2" w:rsidR="009248CB" w:rsidRDefault="009248CB" w:rsidP="00E6287B"/>
    <w:p w14:paraId="08864492" w14:textId="6038F7E5" w:rsidR="002E217D" w:rsidRDefault="00FD7595" w:rsidP="002E217D">
      <w:pPr>
        <w:pStyle w:val="Listepuces"/>
      </w:pPr>
      <w:r w:rsidRPr="00FD7595">
        <w:rPr>
          <w:b/>
          <w:color w:val="931344"/>
        </w:rPr>
        <w:t>Justifications</w:t>
      </w:r>
    </w:p>
    <w:p w14:paraId="582CD9E8" w14:textId="32D55522" w:rsidR="00456E5F" w:rsidRDefault="00456E5F" w:rsidP="00456E5F">
      <w:r>
        <w:t>De manière générale, apportez toutes les précisions nécessaires pour les points 1 à 6 énumérés ci-dessus. Notamment :</w:t>
      </w:r>
    </w:p>
    <w:p w14:paraId="230C409D" w14:textId="77777777" w:rsidR="00F760C9" w:rsidRDefault="007C6579" w:rsidP="00F760C9">
      <w:pPr>
        <w:pStyle w:val="Normal-quad"/>
      </w:pPr>
      <w:r>
        <w:t xml:space="preserve">Indiquez </w:t>
      </w:r>
      <w:r w:rsidRPr="00F760C9">
        <w:rPr>
          <w:u w:val="single"/>
        </w:rPr>
        <w:t>de manière précise</w:t>
      </w:r>
      <w:r w:rsidR="00E57292">
        <w:t xml:space="preserve"> quelles seront les modalités d’accès</w:t>
      </w:r>
      <w:r>
        <w:t xml:space="preserve"> à l’équipement.</w:t>
      </w:r>
    </w:p>
    <w:p w14:paraId="289A5002" w14:textId="21DDDF69" w:rsidR="00F760C9" w:rsidRPr="00F760C9" w:rsidRDefault="00F760C9" w:rsidP="00F760C9">
      <w:pPr>
        <w:pStyle w:val="Normal-quad"/>
      </w:pPr>
      <w:r>
        <w:t>Précisez ce que vous avez prévu d’offrir gratuitement et ce qui sera</w:t>
      </w:r>
      <w:r w:rsidR="00D24C35">
        <w:t>it éventuellement</w:t>
      </w:r>
      <w:bookmarkStart w:id="0" w:name="_GoBack"/>
      <w:bookmarkEnd w:id="0"/>
      <w:r>
        <w:t xml:space="preserve"> facturé</w:t>
      </w:r>
      <w:r w:rsidR="00D24C35">
        <w:t xml:space="preserve"> aux utilisateurs</w:t>
      </w:r>
      <w:r>
        <w:t>.</w:t>
      </w:r>
    </w:p>
    <w:p w14:paraId="0043F7F1" w14:textId="23C0A49E" w:rsidR="000E5844" w:rsidRDefault="000E5844" w:rsidP="000E5844">
      <w:pPr>
        <w:pStyle w:val="Normal-quad"/>
      </w:pPr>
      <w:r>
        <w:t xml:space="preserve">Pour la politique de données, </w:t>
      </w:r>
      <w:r w:rsidR="007C6579">
        <w:t>se référer</w:t>
      </w:r>
      <w:r>
        <w:t xml:space="preserve"> aux concepts mis en œuvre dans la </w:t>
      </w:r>
      <w:r w:rsidRPr="00115D11">
        <w:rPr>
          <w:i/>
        </w:rPr>
        <w:t>Data Reuse Charter</w:t>
      </w:r>
      <w:r w:rsidRPr="00C43AAF">
        <w:t xml:space="preserve"> </w:t>
      </w:r>
      <w:r>
        <w:t xml:space="preserve">et aux principes FAIR </w:t>
      </w:r>
      <w:r w:rsidRPr="00C43AAF">
        <w:t xml:space="preserve">(voir </w:t>
      </w:r>
      <w:r>
        <w:t xml:space="preserve">les </w:t>
      </w:r>
      <w:r w:rsidRPr="00C43AAF">
        <w:t xml:space="preserve">références </w:t>
      </w:r>
      <w:r>
        <w:t xml:space="preserve">fournies </w:t>
      </w:r>
      <w:r w:rsidRPr="00C43AAF">
        <w:t>dans le texte d’orientation)</w:t>
      </w:r>
      <w:r w:rsidR="00456E5F">
        <w:t>.</w:t>
      </w:r>
    </w:p>
    <w:p w14:paraId="72D3E92E" w14:textId="19048DD5" w:rsidR="004D08C5" w:rsidRDefault="004D08C5" w:rsidP="005F7F19">
      <w:pPr>
        <w:pStyle w:val="Listepuces"/>
      </w:pPr>
      <w:r>
        <w:t>(</w:t>
      </w:r>
      <w:r w:rsidR="009E25F4">
        <w:rPr>
          <w:highlight w:val="yellow"/>
        </w:rPr>
        <w:t>2</w:t>
      </w:r>
      <w:r w:rsidRPr="004D08C5">
        <w:rPr>
          <w:highlight w:val="yellow"/>
        </w:rPr>
        <w:t xml:space="preserve"> page</w:t>
      </w:r>
      <w:r w:rsidR="008A3C2A">
        <w:rPr>
          <w:highlight w:val="yellow"/>
        </w:rPr>
        <w:t>s</w:t>
      </w:r>
      <w:r w:rsidRPr="004D08C5">
        <w:rPr>
          <w:highlight w:val="yellow"/>
        </w:rPr>
        <w:t xml:space="preserve"> maximum</w:t>
      </w:r>
      <w:r>
        <w:t>)</w:t>
      </w:r>
    </w:p>
    <w:p w14:paraId="7E213986" w14:textId="341947D8" w:rsidR="005A69D9" w:rsidRPr="00E35B0D" w:rsidRDefault="005A69D9" w:rsidP="00CD0029">
      <w:pPr>
        <w:pStyle w:val="Titre1"/>
      </w:pPr>
      <w:r w:rsidRPr="00E35B0D">
        <w:t xml:space="preserve">Positionnement du projet par rapport aux thématiques du DIM « Matériaux anciens et patrimoniaux » </w:t>
      </w:r>
      <w:r w:rsidR="004D08C5">
        <w:t xml:space="preserve">et </w:t>
      </w:r>
      <w:r w:rsidR="004D08C5">
        <w:rPr>
          <w:rFonts w:cs="Calibri"/>
        </w:rPr>
        <w:t>intérêt pour la communauté</w:t>
      </w:r>
    </w:p>
    <w:p w14:paraId="5BA8D4E5" w14:textId="77777777" w:rsidR="005A69D9" w:rsidRDefault="005A69D9" w:rsidP="005F7F19">
      <w:pPr>
        <w:pStyle w:val="Listepuces"/>
      </w:pPr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69CCFE83" w14:textId="77777777" w:rsidR="004D08C5" w:rsidRPr="00171E0C" w:rsidRDefault="004D08C5" w:rsidP="00CD0029">
      <w:pPr>
        <w:pStyle w:val="Titre1"/>
      </w:pPr>
      <w:r w:rsidRPr="00171E0C">
        <w:lastRenderedPageBreak/>
        <w:t xml:space="preserve">Situation du projet sur le plan national, européen et international </w:t>
      </w:r>
    </w:p>
    <w:p w14:paraId="784CDBE0" w14:textId="77777777" w:rsidR="004D08C5" w:rsidRDefault="004D08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79C1CFB" w14:textId="77777777" w:rsidR="004D08C5" w:rsidRDefault="004D08C5" w:rsidP="005F7F19">
      <w:pPr>
        <w:pStyle w:val="Listepuces"/>
      </w:pPr>
      <w:r w:rsidRPr="001F1B57">
        <w:t>On situera le projet par rapport à l’existant national et international, en faisant ress</w:t>
      </w:r>
      <w:r>
        <w:t>ortir son caractère innovant et/</w:t>
      </w:r>
      <w:r w:rsidRPr="001F1B57">
        <w:t xml:space="preserve">ou original. </w:t>
      </w:r>
    </w:p>
    <w:p w14:paraId="2CA506B6" w14:textId="77777777" w:rsidR="009B3CC5" w:rsidRPr="00C52582" w:rsidRDefault="009B3CC5" w:rsidP="00CD0029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7F9EE91A" w14:textId="6BFE461C" w:rsidR="009B3CC5" w:rsidRDefault="006A5AB6" w:rsidP="005F7F19">
      <w:pPr>
        <w:pStyle w:val="Listepuces"/>
      </w:pPr>
      <w:r>
        <w:t xml:space="preserve">Fournir une planification des actions de valorisation </w:t>
      </w:r>
      <w:r w:rsidR="00D644E1">
        <w:t>e</w:t>
      </w:r>
      <w:r>
        <w:t>nvisagées e</w:t>
      </w:r>
      <w:r w:rsidR="00D644E1">
        <w:t>t un calendrier détaillé</w:t>
      </w:r>
      <w:r w:rsidR="00D12817">
        <w:t xml:space="preserve">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4D9844EB" w14:textId="77777777" w:rsidR="00B35760" w:rsidRDefault="00B35760" w:rsidP="00CD0029">
      <w:pPr>
        <w:pStyle w:val="Titre1"/>
      </w:pPr>
      <w:r>
        <w:t>Références bibliographique</w:t>
      </w:r>
      <w:r w:rsidR="00D12817">
        <w:t>s</w:t>
      </w:r>
    </w:p>
    <w:p w14:paraId="6598C788" w14:textId="5465124F" w:rsidR="009B3CC5" w:rsidRPr="00B35760" w:rsidRDefault="009B3CC5" w:rsidP="005F7F19">
      <w:pPr>
        <w:pStyle w:val="Listepuces"/>
      </w:pPr>
      <w:r w:rsidRPr="00B35760">
        <w:t>(</w:t>
      </w:r>
      <w:r w:rsidR="00D12817" w:rsidRPr="00B35760">
        <w:rPr>
          <w:highlight w:val="yellow"/>
        </w:rPr>
        <w:t>1</w:t>
      </w:r>
      <w:r w:rsidR="000B50EB">
        <w:rPr>
          <w:highlight w:val="yellow"/>
        </w:rPr>
        <w:t>/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="000B50EB">
        <w:rPr>
          <w:szCs w:val="28"/>
          <w:highlight w:val="yellow"/>
        </w:rPr>
        <w:t>page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703114E1" w14:textId="795E7D1C" w:rsidR="00AE7E76" w:rsidRPr="004D08C5" w:rsidRDefault="009B3CC5" w:rsidP="00E559B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28A01E4D" w14:textId="77777777" w:rsidR="00C648AD" w:rsidRDefault="00D20679" w:rsidP="00CD0029">
      <w:pPr>
        <w:pStyle w:val="Titre1"/>
      </w:pPr>
      <w:r>
        <w:t>Expertise du projet</w:t>
      </w:r>
    </w:p>
    <w:p w14:paraId="0AD1D934" w14:textId="3CB9988D" w:rsidR="004D3C77" w:rsidRDefault="00536A3B" w:rsidP="009813DF">
      <w:pPr>
        <w:keepNext/>
        <w:rPr>
          <w:b/>
        </w:rPr>
      </w:pPr>
      <w:r>
        <w:rPr>
          <w:b/>
        </w:rPr>
        <w:t xml:space="preserve">Suggérez </w:t>
      </w:r>
      <w:r w:rsidR="002E082E">
        <w:rPr>
          <w:b/>
        </w:rPr>
        <w:t xml:space="preserve">quatre </w:t>
      </w:r>
      <w:r>
        <w:rPr>
          <w:b/>
        </w:rPr>
        <w:t>e</w:t>
      </w:r>
      <w:r w:rsidR="004D3C77" w:rsidRPr="00AE7E76">
        <w:rPr>
          <w:b/>
        </w:rPr>
        <w:t xml:space="preserve">xperts </w:t>
      </w:r>
      <w:r w:rsidR="005F7F19">
        <w:rPr>
          <w:b/>
        </w:rPr>
        <w:t xml:space="preserve">hors Ile-de-France </w:t>
      </w:r>
      <w:r w:rsidR="004D3C77" w:rsidRPr="00AE7E76">
        <w:rPr>
          <w:b/>
        </w:rPr>
        <w:t>pour l’évaluation</w:t>
      </w:r>
      <w:r w:rsidR="009813DF">
        <w:rPr>
          <w:b/>
        </w:rPr>
        <w:t>. L</w:t>
      </w:r>
      <w:r w:rsidR="002E082E">
        <w:rPr>
          <w:b/>
        </w:rPr>
        <w:t>’absence d’indic</w:t>
      </w:r>
      <w:r w:rsidR="009813DF">
        <w:rPr>
          <w:b/>
        </w:rPr>
        <w:t>ation vaudra retrait du dossier.</w:t>
      </w:r>
    </w:p>
    <w:p w14:paraId="2F8645A8" w14:textId="77777777" w:rsidR="00AE7E76" w:rsidRPr="00AE7E76" w:rsidRDefault="00AE7E76" w:rsidP="00EC6269">
      <w:pPr>
        <w:keepNext/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4D3C77" w14:paraId="79D818E0" w14:textId="77777777" w:rsidTr="00EC6269">
        <w:tc>
          <w:tcPr>
            <w:tcW w:w="1087" w:type="pct"/>
            <w:vAlign w:val="center"/>
          </w:tcPr>
          <w:p w14:paraId="4D2B067D" w14:textId="2885E94B" w:rsidR="00A05683" w:rsidRPr="00EC6269" w:rsidRDefault="00A05683" w:rsidP="00EC626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NOM</w:t>
            </w:r>
          </w:p>
          <w:p w14:paraId="06A4B5B1" w14:textId="77777777" w:rsidR="00A05683" w:rsidRPr="00EC6269" w:rsidRDefault="00A05683" w:rsidP="00EC626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77DAF754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264F3BEA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48BA5726" w14:textId="77777777" w:rsidR="00A05683" w:rsidRPr="00EC6269" w:rsidRDefault="00A05683" w:rsidP="00EC6269">
            <w:pPr>
              <w:keepNext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0B9FAE94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07F91645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14:paraId="76E815CE" w14:textId="77777777" w:rsidTr="00EC6269">
        <w:tc>
          <w:tcPr>
            <w:tcW w:w="1087" w:type="pct"/>
          </w:tcPr>
          <w:p w14:paraId="723F31F9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08FD7B92" w14:textId="439CD8D4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F7A350D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E522997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1122EB2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10D50F9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14:paraId="403C40AB" w14:textId="77777777" w:rsidTr="00EC6269">
        <w:tc>
          <w:tcPr>
            <w:tcW w:w="1087" w:type="pct"/>
          </w:tcPr>
          <w:p w14:paraId="40996644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5B88E318" w14:textId="4F214CF8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D7D056F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0463483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059607B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8506B96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14:paraId="0D90A3D8" w14:textId="77777777" w:rsidTr="00EC6269">
        <w:tc>
          <w:tcPr>
            <w:tcW w:w="1087" w:type="pct"/>
          </w:tcPr>
          <w:p w14:paraId="6289BE9B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66379F9" w14:textId="16EDF7D2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14B4369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1F65FA06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6357AB8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3B68ECB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2E082E" w14:paraId="3C05A4C1" w14:textId="77777777" w:rsidTr="00EC6269">
        <w:tc>
          <w:tcPr>
            <w:tcW w:w="1087" w:type="pct"/>
          </w:tcPr>
          <w:p w14:paraId="789A6470" w14:textId="77777777" w:rsidR="002E082E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484C8C77" w14:textId="77777777" w:rsidR="009813DF" w:rsidRDefault="009813DF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177163DD" w14:textId="55B97F11" w:rsidR="009813DF" w:rsidRPr="00EC6269" w:rsidRDefault="009813DF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7410E262" w14:textId="77777777" w:rsidR="002E082E" w:rsidRPr="00EC6269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46C9C648" w14:textId="77777777" w:rsidR="002E082E" w:rsidRPr="00EC6269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45C89B96" w14:textId="77777777" w:rsidR="002E082E" w:rsidRPr="00EC6269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34F4F4FF" w14:textId="12A7029F" w:rsidR="00AE7E76" w:rsidRDefault="00AE7E76" w:rsidP="00646891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252530"/>
          <w:sz w:val="20"/>
          <w:szCs w:val="20"/>
        </w:rPr>
      </w:pPr>
    </w:p>
    <w:p w14:paraId="34679EAC" w14:textId="0CB42509" w:rsidR="00AE7E76" w:rsidRDefault="00536A3B" w:rsidP="009813DF">
      <w:pPr>
        <w:keepNext/>
        <w:rPr>
          <w:b/>
        </w:rPr>
      </w:pPr>
      <w:r>
        <w:rPr>
          <w:b/>
        </w:rPr>
        <w:t xml:space="preserve">Indiquez </w:t>
      </w:r>
      <w:r w:rsidR="002E082E">
        <w:rPr>
          <w:b/>
        </w:rPr>
        <w:t xml:space="preserve">d’éventuels </w:t>
      </w:r>
      <w:r>
        <w:rPr>
          <w:b/>
        </w:rPr>
        <w:t>e</w:t>
      </w:r>
      <w:r w:rsidR="00AE7E76" w:rsidRPr="00AE7E76">
        <w:rPr>
          <w:b/>
        </w:rPr>
        <w:t xml:space="preserve">xperts </w:t>
      </w:r>
      <w:r w:rsidR="00A9766A">
        <w:rPr>
          <w:b/>
        </w:rPr>
        <w:t>ou laboratoires</w:t>
      </w:r>
      <w:r>
        <w:rPr>
          <w:b/>
        </w:rPr>
        <w:t>/entreprise</w:t>
      </w:r>
      <w:r w:rsidR="005F7F19">
        <w:rPr>
          <w:b/>
        </w:rPr>
        <w:t>s hors Ile-de-France</w:t>
      </w:r>
      <w:r w:rsidR="00A9766A">
        <w:rPr>
          <w:b/>
        </w:rPr>
        <w:t xml:space="preserve"> </w:t>
      </w:r>
      <w:r w:rsidR="00AE7E76" w:rsidRPr="00AE7E76">
        <w:rPr>
          <w:b/>
        </w:rPr>
        <w:t>non souhaités pour l’évaluation</w:t>
      </w:r>
    </w:p>
    <w:p w14:paraId="063F0F22" w14:textId="77777777" w:rsidR="00AE7E76" w:rsidRPr="00AE7E76" w:rsidRDefault="00AE7E76" w:rsidP="00CD0029">
      <w:pPr>
        <w:keepNext/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60"/>
        <w:gridCol w:w="4187"/>
        <w:gridCol w:w="2115"/>
      </w:tblGrid>
      <w:tr w:rsidR="00887238" w:rsidRPr="00EC6269" w14:paraId="7586C5EA" w14:textId="77777777" w:rsidTr="009813DF">
        <w:tc>
          <w:tcPr>
            <w:tcW w:w="1523" w:type="pct"/>
            <w:vAlign w:val="center"/>
          </w:tcPr>
          <w:p w14:paraId="38A424AB" w14:textId="77777777" w:rsidR="00887238" w:rsidRPr="00EC6269" w:rsidRDefault="00887238" w:rsidP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NOM</w:t>
            </w:r>
          </w:p>
          <w:p w14:paraId="393A6532" w14:textId="77777777" w:rsidR="00887238" w:rsidRPr="00EC6269" w:rsidRDefault="008872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2310" w:type="pct"/>
            <w:vAlign w:val="center"/>
          </w:tcPr>
          <w:p w14:paraId="10490316" w14:textId="77777777" w:rsidR="00887238" w:rsidRPr="00EC6269" w:rsidRDefault="008872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5C082740" w14:textId="77777777" w:rsidR="00887238" w:rsidRPr="00EC6269" w:rsidRDefault="008872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1167" w:type="pct"/>
            <w:vAlign w:val="center"/>
          </w:tcPr>
          <w:p w14:paraId="3FD6AE4C" w14:textId="77777777" w:rsidR="00887238" w:rsidRPr="00EC6269" w:rsidRDefault="00887238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</w:tr>
      <w:tr w:rsidR="00887238" w:rsidRPr="00EC6269" w14:paraId="129FF80F" w14:textId="77777777" w:rsidTr="009813DF">
        <w:tc>
          <w:tcPr>
            <w:tcW w:w="1523" w:type="pct"/>
          </w:tcPr>
          <w:p w14:paraId="4E6388CF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114D61EC" w14:textId="1E222F2B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0B244C4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2310" w:type="pct"/>
          </w:tcPr>
          <w:p w14:paraId="32050F96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167" w:type="pct"/>
          </w:tcPr>
          <w:p w14:paraId="0733B50D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26CADE19" w14:textId="0EE18D2C" w:rsidR="000D79E9" w:rsidRDefault="000D79E9" w:rsidP="009B3CC5"/>
    <w:sectPr w:rsidR="000D79E9" w:rsidSect="006426A6"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5C95D" w16cid:durableId="1EAE6408"/>
  <w16cid:commentId w16cid:paraId="099BD7FD" w16cid:durableId="1EAE646E"/>
  <w16cid:commentId w16cid:paraId="04B6B419" w16cid:durableId="1EAE65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A0F5" w14:textId="77777777" w:rsidR="004D2003" w:rsidRDefault="004D2003" w:rsidP="00297F03">
      <w:pPr>
        <w:spacing w:line="240" w:lineRule="auto"/>
      </w:pPr>
      <w:r>
        <w:separator/>
      </w:r>
    </w:p>
  </w:endnote>
  <w:endnote w:type="continuationSeparator" w:id="0">
    <w:p w14:paraId="1541D693" w14:textId="77777777" w:rsidR="004D2003" w:rsidRDefault="004D2003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67E7E79E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D24C35">
          <w:rPr>
            <w:noProof/>
            <w:sz w:val="20"/>
            <w:szCs w:val="20"/>
          </w:rPr>
          <w:t>3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CE34" w14:textId="77777777" w:rsidR="004D2003" w:rsidRDefault="004D2003" w:rsidP="00297F03">
      <w:pPr>
        <w:spacing w:line="240" w:lineRule="auto"/>
      </w:pPr>
      <w:r>
        <w:separator/>
      </w:r>
    </w:p>
  </w:footnote>
  <w:footnote w:type="continuationSeparator" w:id="0">
    <w:p w14:paraId="62F964B0" w14:textId="77777777" w:rsidR="004D2003" w:rsidRDefault="004D2003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22F9"/>
    <w:rsid w:val="000350B1"/>
    <w:rsid w:val="000356F3"/>
    <w:rsid w:val="00035CC8"/>
    <w:rsid w:val="000372C3"/>
    <w:rsid w:val="000A4C7D"/>
    <w:rsid w:val="000B50EB"/>
    <w:rsid w:val="000B5AA6"/>
    <w:rsid w:val="000C52C2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5D11"/>
    <w:rsid w:val="00117C76"/>
    <w:rsid w:val="00124069"/>
    <w:rsid w:val="001308DA"/>
    <w:rsid w:val="00131856"/>
    <w:rsid w:val="00151C44"/>
    <w:rsid w:val="001951FC"/>
    <w:rsid w:val="001A76E1"/>
    <w:rsid w:val="001B170D"/>
    <w:rsid w:val="001B217A"/>
    <w:rsid w:val="001B4FD4"/>
    <w:rsid w:val="001E7DAE"/>
    <w:rsid w:val="00214416"/>
    <w:rsid w:val="00216B65"/>
    <w:rsid w:val="0022384C"/>
    <w:rsid w:val="002638B9"/>
    <w:rsid w:val="00276089"/>
    <w:rsid w:val="00297F03"/>
    <w:rsid w:val="002B3964"/>
    <w:rsid w:val="002E061F"/>
    <w:rsid w:val="002E082E"/>
    <w:rsid w:val="002E217D"/>
    <w:rsid w:val="002E7816"/>
    <w:rsid w:val="00301319"/>
    <w:rsid w:val="00324574"/>
    <w:rsid w:val="0032776D"/>
    <w:rsid w:val="00353902"/>
    <w:rsid w:val="00375123"/>
    <w:rsid w:val="003803B8"/>
    <w:rsid w:val="00385A80"/>
    <w:rsid w:val="003A3C27"/>
    <w:rsid w:val="003C1283"/>
    <w:rsid w:val="003C7674"/>
    <w:rsid w:val="003F5018"/>
    <w:rsid w:val="003F5D16"/>
    <w:rsid w:val="00406EF4"/>
    <w:rsid w:val="004177CE"/>
    <w:rsid w:val="0042276B"/>
    <w:rsid w:val="00454AEA"/>
    <w:rsid w:val="00456E5F"/>
    <w:rsid w:val="004647DD"/>
    <w:rsid w:val="00465BAD"/>
    <w:rsid w:val="00465D8B"/>
    <w:rsid w:val="004714C0"/>
    <w:rsid w:val="0047528C"/>
    <w:rsid w:val="00481A5A"/>
    <w:rsid w:val="00482410"/>
    <w:rsid w:val="00483BEB"/>
    <w:rsid w:val="004B6ED3"/>
    <w:rsid w:val="004C08F7"/>
    <w:rsid w:val="004D08C5"/>
    <w:rsid w:val="004D2003"/>
    <w:rsid w:val="004D3C77"/>
    <w:rsid w:val="004E034D"/>
    <w:rsid w:val="004E3619"/>
    <w:rsid w:val="00505B64"/>
    <w:rsid w:val="00516593"/>
    <w:rsid w:val="0052309C"/>
    <w:rsid w:val="0053210F"/>
    <w:rsid w:val="00536A3B"/>
    <w:rsid w:val="00543BB9"/>
    <w:rsid w:val="00555C5B"/>
    <w:rsid w:val="00557FF3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76E2"/>
    <w:rsid w:val="005F7F19"/>
    <w:rsid w:val="00620568"/>
    <w:rsid w:val="006426A6"/>
    <w:rsid w:val="00646891"/>
    <w:rsid w:val="006510D8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23A"/>
    <w:rsid w:val="007B6569"/>
    <w:rsid w:val="007B6B74"/>
    <w:rsid w:val="007C6579"/>
    <w:rsid w:val="007D0F28"/>
    <w:rsid w:val="007E0251"/>
    <w:rsid w:val="007E557D"/>
    <w:rsid w:val="007E62C4"/>
    <w:rsid w:val="007F14C4"/>
    <w:rsid w:val="00803576"/>
    <w:rsid w:val="008121D0"/>
    <w:rsid w:val="00817BE9"/>
    <w:rsid w:val="008403DD"/>
    <w:rsid w:val="00853F14"/>
    <w:rsid w:val="00854AF5"/>
    <w:rsid w:val="00861141"/>
    <w:rsid w:val="00862FFA"/>
    <w:rsid w:val="00870079"/>
    <w:rsid w:val="00874A7A"/>
    <w:rsid w:val="00887238"/>
    <w:rsid w:val="00887737"/>
    <w:rsid w:val="008A3C2A"/>
    <w:rsid w:val="008B1644"/>
    <w:rsid w:val="008B6F11"/>
    <w:rsid w:val="008D03E4"/>
    <w:rsid w:val="009248CB"/>
    <w:rsid w:val="00941F83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D7350"/>
    <w:rsid w:val="009E25F4"/>
    <w:rsid w:val="00A05683"/>
    <w:rsid w:val="00A21B0B"/>
    <w:rsid w:val="00A2652D"/>
    <w:rsid w:val="00A33C7D"/>
    <w:rsid w:val="00A61106"/>
    <w:rsid w:val="00A65859"/>
    <w:rsid w:val="00A94BE4"/>
    <w:rsid w:val="00A9766A"/>
    <w:rsid w:val="00AA632E"/>
    <w:rsid w:val="00AA7C97"/>
    <w:rsid w:val="00AC3F1B"/>
    <w:rsid w:val="00AD4AE9"/>
    <w:rsid w:val="00AD63D2"/>
    <w:rsid w:val="00AE48BC"/>
    <w:rsid w:val="00AE7E76"/>
    <w:rsid w:val="00B06CD6"/>
    <w:rsid w:val="00B35760"/>
    <w:rsid w:val="00B4309B"/>
    <w:rsid w:val="00B4565A"/>
    <w:rsid w:val="00B47453"/>
    <w:rsid w:val="00B7386A"/>
    <w:rsid w:val="00B8651F"/>
    <w:rsid w:val="00B945DE"/>
    <w:rsid w:val="00BA3A5D"/>
    <w:rsid w:val="00BA7CCC"/>
    <w:rsid w:val="00BB6BA3"/>
    <w:rsid w:val="00BD7362"/>
    <w:rsid w:val="00BD768E"/>
    <w:rsid w:val="00BF00C3"/>
    <w:rsid w:val="00BF5DFB"/>
    <w:rsid w:val="00C033E7"/>
    <w:rsid w:val="00C43AAF"/>
    <w:rsid w:val="00C648AD"/>
    <w:rsid w:val="00C72418"/>
    <w:rsid w:val="00C73654"/>
    <w:rsid w:val="00C736B1"/>
    <w:rsid w:val="00C83730"/>
    <w:rsid w:val="00C90858"/>
    <w:rsid w:val="00CA6959"/>
    <w:rsid w:val="00CD0029"/>
    <w:rsid w:val="00CE0785"/>
    <w:rsid w:val="00CE26A7"/>
    <w:rsid w:val="00CF1A1A"/>
    <w:rsid w:val="00D12817"/>
    <w:rsid w:val="00D20679"/>
    <w:rsid w:val="00D24931"/>
    <w:rsid w:val="00D24C35"/>
    <w:rsid w:val="00D27503"/>
    <w:rsid w:val="00D351BA"/>
    <w:rsid w:val="00D61D30"/>
    <w:rsid w:val="00D644E1"/>
    <w:rsid w:val="00D67231"/>
    <w:rsid w:val="00D73FE8"/>
    <w:rsid w:val="00DA3AB3"/>
    <w:rsid w:val="00DA4D55"/>
    <w:rsid w:val="00DE6CE9"/>
    <w:rsid w:val="00DF578A"/>
    <w:rsid w:val="00E01D0A"/>
    <w:rsid w:val="00E12F0C"/>
    <w:rsid w:val="00E32199"/>
    <w:rsid w:val="00E4215D"/>
    <w:rsid w:val="00E503D7"/>
    <w:rsid w:val="00E559B7"/>
    <w:rsid w:val="00E57292"/>
    <w:rsid w:val="00E6287B"/>
    <w:rsid w:val="00E753F4"/>
    <w:rsid w:val="00E7610E"/>
    <w:rsid w:val="00E819BA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38CC"/>
    <w:rsid w:val="00F44706"/>
    <w:rsid w:val="00F66A85"/>
    <w:rsid w:val="00F67F2A"/>
    <w:rsid w:val="00F74FD3"/>
    <w:rsid w:val="00F760C9"/>
    <w:rsid w:val="00F77004"/>
    <w:rsid w:val="00F80348"/>
    <w:rsid w:val="00FB0EA9"/>
    <w:rsid w:val="00FB6877"/>
    <w:rsid w:val="00FD7595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5F7F19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5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FAC72-305A-4009-9FF5-13296C0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8</cp:revision>
  <cp:lastPrinted>2017-07-18T13:17:00Z</cp:lastPrinted>
  <dcterms:created xsi:type="dcterms:W3CDTF">2018-05-22T10:30:00Z</dcterms:created>
  <dcterms:modified xsi:type="dcterms:W3CDTF">2018-05-22T15:04:00Z</dcterms:modified>
</cp:coreProperties>
</file>